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4C6E" w14:textId="77777777" w:rsidR="009638F1" w:rsidRPr="001E506A" w:rsidRDefault="009638F1" w:rsidP="009638F1">
      <w:pPr>
        <w:spacing w:before="120"/>
        <w:jc w:val="center"/>
        <w:rPr>
          <w:b/>
          <w:sz w:val="32"/>
          <w:szCs w:val="32"/>
        </w:rPr>
      </w:pPr>
      <w:r w:rsidRPr="001E506A">
        <w:rPr>
          <w:b/>
          <w:sz w:val="32"/>
          <w:szCs w:val="32"/>
        </w:rPr>
        <w:t>Regisztrációs lap</w:t>
      </w:r>
    </w:p>
    <w:p w14:paraId="1B7AE331" w14:textId="77777777" w:rsidR="009638F1" w:rsidRPr="001E506A" w:rsidRDefault="009638F1" w:rsidP="009638F1">
      <w:pPr>
        <w:spacing w:before="120"/>
        <w:jc w:val="center"/>
        <w:rPr>
          <w:b/>
        </w:rPr>
      </w:pPr>
      <w:r w:rsidRPr="001E506A">
        <w:rPr>
          <w:b/>
        </w:rPr>
        <w:t>(a dokumentáció letöltését követően haladéktalanul ajánlatkérő részére megküldendő!)</w:t>
      </w:r>
    </w:p>
    <w:p w14:paraId="546A905D" w14:textId="1454B36B" w:rsidR="009638F1" w:rsidRPr="001E506A" w:rsidRDefault="005735E3" w:rsidP="005735E3">
      <w:pPr>
        <w:tabs>
          <w:tab w:val="left" w:pos="180"/>
          <w:tab w:val="center" w:pos="4533"/>
        </w:tabs>
        <w:spacing w:before="240" w:line="360" w:lineRule="auto"/>
      </w:pPr>
      <w:r>
        <w:tab/>
      </w:r>
      <w:r>
        <w:tab/>
      </w:r>
      <w:r w:rsidR="009638F1" w:rsidRPr="001E506A">
        <w:t>a</w:t>
      </w:r>
    </w:p>
    <w:p w14:paraId="17311728" w14:textId="1318D344" w:rsidR="009638F1" w:rsidRPr="001E506A" w:rsidRDefault="009638F1" w:rsidP="009638F1">
      <w:pPr>
        <w:widowControl w:val="0"/>
        <w:autoSpaceDE w:val="0"/>
        <w:jc w:val="center"/>
        <w:rPr>
          <w:b/>
          <w:color w:val="000000"/>
        </w:rPr>
      </w:pPr>
      <w:r>
        <w:rPr>
          <w:b/>
          <w:sz w:val="36"/>
          <w:szCs w:val="36"/>
        </w:rPr>
        <w:t>„</w:t>
      </w:r>
      <w:r w:rsidRPr="00451150">
        <w:rPr>
          <w:b/>
          <w:sz w:val="36"/>
          <w:szCs w:val="36"/>
        </w:rPr>
        <w:t>Szigetszentmiklós új városközpont kialakítása</w:t>
      </w:r>
      <w:r>
        <w:rPr>
          <w:b/>
          <w:sz w:val="36"/>
          <w:szCs w:val="36"/>
        </w:rPr>
        <w:t>”</w:t>
      </w:r>
    </w:p>
    <w:p w14:paraId="51520510" w14:textId="77777777" w:rsidR="009638F1" w:rsidRPr="001E506A" w:rsidRDefault="009638F1" w:rsidP="009638F1">
      <w:pPr>
        <w:jc w:val="center"/>
        <w:rPr>
          <w:b/>
        </w:rPr>
      </w:pPr>
      <w:r w:rsidRPr="001E506A">
        <w:rPr>
          <w:b/>
        </w:rPr>
        <w:t xml:space="preserve"> </w:t>
      </w:r>
    </w:p>
    <w:p w14:paraId="5299251B" w14:textId="77777777" w:rsidR="009638F1" w:rsidRPr="001E506A" w:rsidRDefault="009638F1" w:rsidP="009638F1">
      <w:pPr>
        <w:spacing w:after="240" w:line="360" w:lineRule="auto"/>
        <w:jc w:val="center"/>
      </w:pPr>
      <w:r w:rsidRPr="001E506A">
        <w:t xml:space="preserve">tárgyú </w:t>
      </w:r>
      <w:r>
        <w:t>ötletpályázathoz</w:t>
      </w:r>
    </w:p>
    <w:p w14:paraId="58316508" w14:textId="77777777" w:rsidR="009638F1" w:rsidRPr="001E506A" w:rsidRDefault="009638F1" w:rsidP="009638F1">
      <w:pPr>
        <w:spacing w:line="360" w:lineRule="auto"/>
        <w:rPr>
          <w:b/>
        </w:rPr>
      </w:pPr>
      <w:r w:rsidRPr="001E506A">
        <w:rPr>
          <w:b/>
        </w:rPr>
        <w:t>A</w:t>
      </w:r>
      <w:r>
        <w:rPr>
          <w:b/>
        </w:rPr>
        <w:t xml:space="preserve">z ötletpályázatban </w:t>
      </w:r>
      <w:r w:rsidRPr="001E506A">
        <w:rPr>
          <w:b/>
        </w:rPr>
        <w:t>részt vevő adat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5995"/>
      </w:tblGrid>
      <w:tr w:rsidR="009638F1" w:rsidRPr="001E506A" w14:paraId="46E3C3D9" w14:textId="77777777" w:rsidTr="007003E2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D725" w14:textId="77777777" w:rsidR="009638F1" w:rsidRPr="001E506A" w:rsidRDefault="009638F1" w:rsidP="007003E2">
            <w:pPr>
              <w:autoSpaceDE w:val="0"/>
              <w:spacing w:before="120" w:line="360" w:lineRule="auto"/>
              <w:jc w:val="center"/>
            </w:pPr>
            <w:r w:rsidRPr="001E506A">
              <w:t>Neve: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8E38" w14:textId="77777777" w:rsidR="009638F1" w:rsidRPr="001E506A" w:rsidRDefault="009638F1" w:rsidP="007003E2">
            <w:pPr>
              <w:spacing w:before="120" w:line="360" w:lineRule="auto"/>
              <w:jc w:val="center"/>
            </w:pPr>
          </w:p>
        </w:tc>
      </w:tr>
      <w:tr w:rsidR="009638F1" w:rsidRPr="001E506A" w14:paraId="7E25CC50" w14:textId="77777777" w:rsidTr="007003E2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3CF1" w14:textId="77777777" w:rsidR="009638F1" w:rsidRPr="001E506A" w:rsidRDefault="009638F1" w:rsidP="007003E2">
            <w:pPr>
              <w:spacing w:before="120" w:line="360" w:lineRule="auto"/>
              <w:jc w:val="center"/>
            </w:pPr>
            <w:r w:rsidRPr="001E506A">
              <w:t>Kapcsolattartó személy neve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AC9E" w14:textId="77777777" w:rsidR="009638F1" w:rsidRPr="001E506A" w:rsidRDefault="009638F1" w:rsidP="007003E2">
            <w:pPr>
              <w:spacing w:before="120" w:line="360" w:lineRule="auto"/>
              <w:jc w:val="center"/>
            </w:pPr>
          </w:p>
        </w:tc>
      </w:tr>
      <w:tr w:rsidR="009638F1" w:rsidRPr="001E506A" w14:paraId="153B2F0A" w14:textId="77777777" w:rsidTr="007003E2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0BA2" w14:textId="77777777" w:rsidR="009638F1" w:rsidRPr="001E506A" w:rsidRDefault="009638F1" w:rsidP="007003E2">
            <w:pPr>
              <w:spacing w:before="120" w:line="360" w:lineRule="auto"/>
              <w:jc w:val="center"/>
            </w:pPr>
            <w:r w:rsidRPr="001E506A">
              <w:t>Címe</w:t>
            </w:r>
            <w:r>
              <w:t>/székhelye</w:t>
            </w:r>
            <w:r w:rsidRPr="001E506A">
              <w:t>: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EEFD" w14:textId="77777777" w:rsidR="009638F1" w:rsidRPr="001E506A" w:rsidRDefault="009638F1" w:rsidP="007003E2">
            <w:pPr>
              <w:spacing w:before="120" w:line="360" w:lineRule="auto"/>
              <w:jc w:val="center"/>
            </w:pPr>
          </w:p>
        </w:tc>
      </w:tr>
      <w:tr w:rsidR="009638F1" w:rsidRPr="001E506A" w14:paraId="47128F5B" w14:textId="77777777" w:rsidTr="007003E2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3EEB" w14:textId="77777777" w:rsidR="009638F1" w:rsidRPr="001E506A" w:rsidRDefault="009638F1" w:rsidP="007003E2">
            <w:pPr>
              <w:spacing w:before="120" w:line="360" w:lineRule="auto"/>
              <w:jc w:val="center"/>
            </w:pPr>
            <w:r w:rsidRPr="001E506A">
              <w:t>Telefonszáma: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7E42" w14:textId="77777777" w:rsidR="009638F1" w:rsidRPr="001E506A" w:rsidRDefault="009638F1" w:rsidP="007003E2">
            <w:pPr>
              <w:spacing w:before="120" w:line="360" w:lineRule="auto"/>
              <w:jc w:val="center"/>
            </w:pPr>
          </w:p>
        </w:tc>
      </w:tr>
      <w:tr w:rsidR="009638F1" w:rsidRPr="001E506A" w14:paraId="0BF6BFCD" w14:textId="77777777" w:rsidTr="007003E2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66C2" w14:textId="77777777" w:rsidR="009638F1" w:rsidRPr="001E506A" w:rsidRDefault="009638F1" w:rsidP="007003E2">
            <w:pPr>
              <w:spacing w:before="120" w:line="360" w:lineRule="auto"/>
              <w:jc w:val="center"/>
            </w:pPr>
            <w:r w:rsidRPr="001E506A">
              <w:t>E-mail címe: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EC02" w14:textId="77777777" w:rsidR="009638F1" w:rsidRPr="001E506A" w:rsidRDefault="009638F1" w:rsidP="007003E2">
            <w:pPr>
              <w:spacing w:before="120" w:line="360" w:lineRule="auto"/>
              <w:jc w:val="center"/>
            </w:pPr>
          </w:p>
        </w:tc>
      </w:tr>
    </w:tbl>
    <w:p w14:paraId="1428E25C" w14:textId="77777777" w:rsidR="009638F1" w:rsidRPr="001E506A" w:rsidRDefault="009638F1" w:rsidP="009638F1">
      <w:pPr>
        <w:jc w:val="both"/>
        <w:rPr>
          <w:b/>
        </w:rPr>
      </w:pPr>
    </w:p>
    <w:p w14:paraId="7F809073" w14:textId="6F2CB04F" w:rsidR="009638F1" w:rsidRPr="001E506A" w:rsidRDefault="009638F1" w:rsidP="009638F1">
      <w:pPr>
        <w:jc w:val="both"/>
        <w:rPr>
          <w:b/>
        </w:rPr>
      </w:pPr>
      <w:r w:rsidRPr="001E506A">
        <w:rPr>
          <w:b/>
        </w:rPr>
        <w:t>Kitöltve elküldendő e-mailen a</w:t>
      </w:r>
      <w:r>
        <w:rPr>
          <w:b/>
        </w:rPr>
        <w:t>z otletpalyazat</w:t>
      </w:r>
      <w:r w:rsidRPr="00033528">
        <w:rPr>
          <w:b/>
        </w:rPr>
        <w:t>@</w:t>
      </w:r>
      <w:r>
        <w:rPr>
          <w:b/>
        </w:rPr>
        <w:t>szigetszentmiklos.hu</w:t>
      </w:r>
      <w:r w:rsidRPr="001E506A">
        <w:rPr>
          <w:b/>
        </w:rPr>
        <w:t xml:space="preserve"> </w:t>
      </w:r>
      <w:r>
        <w:rPr>
          <w:b/>
        </w:rPr>
        <w:t xml:space="preserve">e-mail </w:t>
      </w:r>
      <w:r w:rsidRPr="001E506A">
        <w:rPr>
          <w:b/>
        </w:rPr>
        <w:t xml:space="preserve">címre! </w:t>
      </w:r>
    </w:p>
    <w:p w14:paraId="0232925A" w14:textId="77777777" w:rsidR="009638F1" w:rsidRDefault="009638F1" w:rsidP="009638F1">
      <w:pPr>
        <w:jc w:val="both"/>
        <w:rPr>
          <w:b/>
        </w:rPr>
      </w:pPr>
    </w:p>
    <w:p w14:paraId="692542DC" w14:textId="77777777" w:rsidR="009638F1" w:rsidRDefault="009638F1" w:rsidP="009638F1">
      <w:pPr>
        <w:jc w:val="both"/>
        <w:rPr>
          <w:b/>
        </w:rPr>
      </w:pPr>
    </w:p>
    <w:p w14:paraId="5582ECA8" w14:textId="77777777" w:rsidR="009638F1" w:rsidRPr="001E506A" w:rsidRDefault="009638F1" w:rsidP="009638F1">
      <w:pPr>
        <w:numPr>
          <w:ilvl w:val="12"/>
          <w:numId w:val="0"/>
        </w:numPr>
        <w:spacing w:before="240" w:after="240" w:line="360" w:lineRule="auto"/>
      </w:pPr>
      <w:r w:rsidRPr="001E506A">
        <w:t>Kelt………………………., 20</w:t>
      </w:r>
      <w:r>
        <w:t>22</w:t>
      </w:r>
      <w:r w:rsidRPr="001E506A">
        <w:t>. …………………. hó ….. napján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638F1" w:rsidRPr="001E506A" w14:paraId="2CF313DC" w14:textId="77777777" w:rsidTr="007003E2">
        <w:trPr>
          <w:jc w:val="center"/>
        </w:trPr>
        <w:tc>
          <w:tcPr>
            <w:tcW w:w="4606" w:type="dxa"/>
          </w:tcPr>
          <w:p w14:paraId="1ABDC7BE" w14:textId="77777777" w:rsidR="009638F1" w:rsidRPr="001E506A" w:rsidRDefault="009638F1" w:rsidP="007003E2">
            <w:pPr>
              <w:spacing w:before="120" w:line="360" w:lineRule="auto"/>
            </w:pPr>
          </w:p>
        </w:tc>
        <w:tc>
          <w:tcPr>
            <w:tcW w:w="4606" w:type="dxa"/>
            <w:hideMark/>
          </w:tcPr>
          <w:p w14:paraId="7DA48E46" w14:textId="77777777" w:rsidR="009638F1" w:rsidRPr="001E506A" w:rsidRDefault="009638F1" w:rsidP="007003E2">
            <w:pPr>
              <w:jc w:val="center"/>
            </w:pPr>
            <w:r w:rsidRPr="001E506A">
              <w:t>………………………………</w:t>
            </w:r>
          </w:p>
        </w:tc>
      </w:tr>
      <w:tr w:rsidR="009638F1" w:rsidRPr="001E506A" w14:paraId="4B3AF227" w14:textId="77777777" w:rsidTr="007003E2">
        <w:trPr>
          <w:jc w:val="center"/>
        </w:trPr>
        <w:tc>
          <w:tcPr>
            <w:tcW w:w="4606" w:type="dxa"/>
          </w:tcPr>
          <w:p w14:paraId="044D9F4A" w14:textId="77777777" w:rsidR="009638F1" w:rsidRPr="001E506A" w:rsidRDefault="009638F1" w:rsidP="007003E2">
            <w:pPr>
              <w:spacing w:line="360" w:lineRule="auto"/>
            </w:pPr>
          </w:p>
        </w:tc>
        <w:tc>
          <w:tcPr>
            <w:tcW w:w="4606" w:type="dxa"/>
            <w:hideMark/>
          </w:tcPr>
          <w:p w14:paraId="30E48E7C" w14:textId="77777777" w:rsidR="009638F1" w:rsidRPr="001E506A" w:rsidRDefault="009638F1" w:rsidP="007003E2">
            <w:pPr>
              <w:jc w:val="center"/>
            </w:pPr>
            <w:r w:rsidRPr="001E506A">
              <w:t>cégszerű aláírás</w:t>
            </w:r>
          </w:p>
        </w:tc>
      </w:tr>
    </w:tbl>
    <w:p w14:paraId="2F68AA78" w14:textId="77777777" w:rsidR="009638F1" w:rsidRPr="00241AA3" w:rsidRDefault="009638F1" w:rsidP="009638F1">
      <w:pPr>
        <w:spacing w:before="120" w:line="360" w:lineRule="auto"/>
        <w:jc w:val="center"/>
        <w:rPr>
          <w:b/>
        </w:rPr>
      </w:pPr>
    </w:p>
    <w:p w14:paraId="5D609170" w14:textId="77777777" w:rsidR="009638F1" w:rsidRPr="001E506A" w:rsidRDefault="009638F1" w:rsidP="009638F1">
      <w:pPr>
        <w:spacing w:before="120" w:line="276" w:lineRule="auto"/>
        <w:jc w:val="center"/>
        <w:rPr>
          <w:b/>
        </w:rPr>
      </w:pPr>
      <w:r w:rsidRPr="001E506A">
        <w:rPr>
          <w:b/>
        </w:rPr>
        <w:t xml:space="preserve">A regisztrációs lap visszaküldésével kell jelezni, ha a meghirdetett </w:t>
      </w:r>
      <w:r>
        <w:rPr>
          <w:b/>
        </w:rPr>
        <w:t>ötletpályázatban</w:t>
      </w:r>
      <w:r w:rsidRPr="001E506A">
        <w:rPr>
          <w:b/>
        </w:rPr>
        <w:t xml:space="preserve">, mint lehetséges </w:t>
      </w:r>
      <w:r>
        <w:rPr>
          <w:b/>
        </w:rPr>
        <w:t>pályázó</w:t>
      </w:r>
      <w:r w:rsidRPr="001E506A">
        <w:rPr>
          <w:b/>
        </w:rPr>
        <w:t xml:space="preserve"> kíván szerepelni.</w:t>
      </w:r>
    </w:p>
    <w:p w14:paraId="5CB85957" w14:textId="77777777" w:rsidR="009638F1" w:rsidRPr="001E506A" w:rsidRDefault="009638F1" w:rsidP="009638F1">
      <w:pPr>
        <w:spacing w:before="120" w:line="276" w:lineRule="auto"/>
        <w:jc w:val="center"/>
      </w:pPr>
      <w:r>
        <w:t>Szigetszentmiklós Város Önkormányzata</w:t>
      </w:r>
      <w:r w:rsidRPr="001E506A">
        <w:t xml:space="preserve"> biztosítja, hogy a fent megadott adatokat csak és kizárólag az adott </w:t>
      </w:r>
      <w:r>
        <w:t>ötletpályázattal</w:t>
      </w:r>
      <w:r w:rsidRPr="001E506A">
        <w:t xml:space="preserve"> kapcsolatosan használja fel, harmadik személy számára azokat ki nem adja.</w:t>
      </w:r>
    </w:p>
    <w:p w14:paraId="27484EC6" w14:textId="77777777" w:rsidR="009638F1" w:rsidRDefault="009638F1" w:rsidP="009638F1"/>
    <w:p w14:paraId="1C02D88D" w14:textId="77777777" w:rsidR="009638F1" w:rsidRPr="00E16A76" w:rsidRDefault="009638F1" w:rsidP="009638F1">
      <w:pPr>
        <w:spacing w:before="100" w:beforeAutospacing="1" w:after="100" w:afterAutospacing="1" w:line="276" w:lineRule="auto"/>
        <w:jc w:val="both"/>
        <w:rPr>
          <w:rFonts w:eastAsia="Times New Roman" w:cstheme="minorHAnsi"/>
        </w:rPr>
      </w:pPr>
    </w:p>
    <w:p w14:paraId="38E06EAE" w14:textId="77777777" w:rsidR="009638F1" w:rsidRDefault="009638F1"/>
    <w:sectPr w:rsidR="009638F1" w:rsidSect="00281ACA">
      <w:foot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58A6" w14:textId="77777777" w:rsidR="009638F1" w:rsidRDefault="009638F1" w:rsidP="009638F1">
      <w:r>
        <w:separator/>
      </w:r>
    </w:p>
  </w:endnote>
  <w:endnote w:type="continuationSeparator" w:id="0">
    <w:p w14:paraId="7D7FAB39" w14:textId="77777777" w:rsidR="009638F1" w:rsidRDefault="009638F1" w:rsidP="0096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4BCD" w14:textId="77777777" w:rsidR="002D748D" w:rsidRPr="004201E5" w:rsidRDefault="009638F1" w:rsidP="002D748D">
    <w:pPr>
      <w:pStyle w:val="llb"/>
      <w:jc w:val="right"/>
      <w:rPr>
        <w:sz w:val="20"/>
        <w:szCs w:val="20"/>
      </w:rPr>
    </w:pPr>
    <w:r w:rsidRPr="004201E5">
      <w:rPr>
        <w:sz w:val="20"/>
        <w:szCs w:val="20"/>
      </w:rPr>
      <w:t xml:space="preserve">Oldal </w:t>
    </w:r>
    <w:r w:rsidRPr="004201E5">
      <w:rPr>
        <w:sz w:val="20"/>
        <w:szCs w:val="20"/>
      </w:rPr>
      <w:fldChar w:fldCharType="begin"/>
    </w:r>
    <w:r w:rsidRPr="004201E5">
      <w:rPr>
        <w:sz w:val="20"/>
        <w:szCs w:val="20"/>
      </w:rPr>
      <w:instrText>PAGE  \* Arabic  \* MERGEFORMAT</w:instrText>
    </w:r>
    <w:r w:rsidRPr="004201E5">
      <w:rPr>
        <w:sz w:val="20"/>
        <w:szCs w:val="20"/>
      </w:rPr>
      <w:fldChar w:fldCharType="separate"/>
    </w:r>
    <w:r w:rsidRPr="004201E5">
      <w:rPr>
        <w:sz w:val="20"/>
        <w:szCs w:val="20"/>
      </w:rPr>
      <w:t>2</w:t>
    </w:r>
    <w:r w:rsidRPr="004201E5">
      <w:rPr>
        <w:sz w:val="20"/>
        <w:szCs w:val="20"/>
      </w:rPr>
      <w:fldChar w:fldCharType="end"/>
    </w:r>
    <w:r w:rsidRPr="004201E5">
      <w:rPr>
        <w:sz w:val="20"/>
        <w:szCs w:val="20"/>
      </w:rPr>
      <w:t xml:space="preserve"> / </w:t>
    </w:r>
    <w:r w:rsidRPr="004201E5">
      <w:rPr>
        <w:sz w:val="20"/>
        <w:szCs w:val="20"/>
      </w:rPr>
      <w:fldChar w:fldCharType="begin"/>
    </w:r>
    <w:r w:rsidRPr="004201E5">
      <w:rPr>
        <w:sz w:val="20"/>
        <w:szCs w:val="20"/>
      </w:rPr>
      <w:instrText>NUMPAGES  \* Arabic  \* MERGEFORMAT</w:instrText>
    </w:r>
    <w:r w:rsidRPr="004201E5">
      <w:rPr>
        <w:sz w:val="20"/>
        <w:szCs w:val="20"/>
      </w:rPr>
      <w:fldChar w:fldCharType="separate"/>
    </w:r>
    <w:r w:rsidRPr="004201E5">
      <w:rPr>
        <w:sz w:val="20"/>
        <w:szCs w:val="20"/>
      </w:rPr>
      <w:t>2</w:t>
    </w:r>
    <w:r w:rsidRPr="004201E5">
      <w:rPr>
        <w:sz w:val="20"/>
        <w:szCs w:val="20"/>
      </w:rPr>
      <w:fldChar w:fldCharType="end"/>
    </w:r>
  </w:p>
  <w:p w14:paraId="3B7AC240" w14:textId="77777777" w:rsidR="002D748D" w:rsidRDefault="00B203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432A" w14:textId="77777777" w:rsidR="009638F1" w:rsidRDefault="009638F1" w:rsidP="009638F1">
      <w:r>
        <w:separator/>
      </w:r>
    </w:p>
  </w:footnote>
  <w:footnote w:type="continuationSeparator" w:id="0">
    <w:p w14:paraId="67604DEC" w14:textId="77777777" w:rsidR="009638F1" w:rsidRDefault="009638F1" w:rsidP="0096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E426" w14:textId="25567BB4" w:rsidR="009638F1" w:rsidRDefault="00E81EBB" w:rsidP="00E81EBB">
    <w:pPr>
      <w:pStyle w:val="lfej"/>
      <w:ind w:left="1080"/>
      <w:jc w:val="right"/>
    </w:pPr>
    <w:r>
      <w:t>1. számú melléklet</w:t>
    </w:r>
  </w:p>
  <w:p w14:paraId="26B14C46" w14:textId="77777777" w:rsidR="00E81EBB" w:rsidRPr="00A30B62" w:rsidRDefault="00E81EBB" w:rsidP="00E81EBB">
    <w:pPr>
      <w:pStyle w:val="lfej"/>
      <w:ind w:left="720"/>
      <w:jc w:val="right"/>
      <w:rPr>
        <w:sz w:val="18"/>
        <w:szCs w:val="18"/>
      </w:rPr>
    </w:pPr>
    <w:r w:rsidRPr="00A30B62">
      <w:rPr>
        <w:sz w:val="18"/>
        <w:szCs w:val="18"/>
      </w:rPr>
      <w:t>„Szigetszentmiklós új városközpont kialakítása” településtervezési és építészeti ötletpályázat – 2022.</w:t>
    </w:r>
  </w:p>
  <w:p w14:paraId="11272B35" w14:textId="77777777" w:rsidR="00E81EBB" w:rsidRDefault="00E81EBB" w:rsidP="00E81EBB">
    <w:pPr>
      <w:pStyle w:val="lfej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7D8A"/>
    <w:multiLevelType w:val="hybridMultilevel"/>
    <w:tmpl w:val="49887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817E2"/>
    <w:multiLevelType w:val="hybridMultilevel"/>
    <w:tmpl w:val="3E326474"/>
    <w:lvl w:ilvl="0" w:tplc="5B263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F1"/>
    <w:rsid w:val="005735E3"/>
    <w:rsid w:val="009638F1"/>
    <w:rsid w:val="00B203F0"/>
    <w:rsid w:val="00E8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93E97E"/>
  <w15:chartTrackingRefBased/>
  <w15:docId w15:val="{544FD08D-C188-45AD-8290-3BB194CC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38F1"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9638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38F1"/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9638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8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305D-8E8E-4EE6-815F-7BCCCF7C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702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-Szövényi Eszter Ágnes</dc:creator>
  <cp:keywords/>
  <dc:description/>
  <cp:lastModifiedBy>Pintér-Szövényi Eszter Ágnes</cp:lastModifiedBy>
  <cp:revision>4</cp:revision>
  <dcterms:created xsi:type="dcterms:W3CDTF">2022-01-10T14:38:00Z</dcterms:created>
  <dcterms:modified xsi:type="dcterms:W3CDTF">2022-01-14T12:30:00Z</dcterms:modified>
</cp:coreProperties>
</file>